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B15CE" w14:textId="28878F05" w:rsidR="0004411B" w:rsidRDefault="00612367">
      <w:pPr>
        <w:ind w:left="110"/>
        <w:rPr>
          <w:sz w:val="20"/>
        </w:rPr>
      </w:pPr>
      <w:r>
        <w:rPr>
          <w:sz w:val="20"/>
        </w:rPr>
        <w:t>Załącznik nr 1 – Wzór formularza wniosku o dofinansowanie projektu konkursowego</w:t>
      </w:r>
    </w:p>
    <w:p w14:paraId="00803484" w14:textId="77777777" w:rsidR="0004411B" w:rsidRDefault="00531C28" w:rsidP="00531C28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033FC6E1" wp14:editId="40BD4702">
            <wp:extent cx="6553200" cy="803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O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BC0910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46DCB948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0687C9FA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14:paraId="225C37FD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43E788FB" w:rsidR="00AB45D6" w:rsidRDefault="00AB45D6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  <w:p w14:paraId="247EE9E4" w14:textId="77777777" w:rsidR="00F86ED5" w:rsidRPr="00AB45D6" w:rsidRDefault="00F86ED5" w:rsidP="00AB45D6">
            <w:pPr>
              <w:jc w:val="right"/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77777777" w:rsidR="0004411B" w:rsidRDefault="0004411B">
      <w:pPr>
        <w:rPr>
          <w:sz w:val="2"/>
          <w:szCs w:val="2"/>
        </w:rPr>
        <w:sectPr w:rsidR="0004411B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77777777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6E2E737C" w:rsidR="009412C6" w:rsidRDefault="009412C6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yrsAIAAKo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" filled="f" stroked="f">
                      <v:textbox inset="0,0,0,0">
                        <w:txbxContent>
                          <w:p w14:paraId="5367CDF7" w14:textId="6E2E737C" w:rsidR="009412C6" w:rsidRDefault="009412C6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21683B13" w14:textId="68F085D3" w:rsidR="0004411B" w:rsidRPr="00870D9A" w:rsidRDefault="001F43D4">
      <w:pPr>
        <w:ind w:right="108"/>
        <w:jc w:val="right"/>
        <w:rPr>
          <w:rFonts w:ascii="Bookman Old Style"/>
          <w:b/>
          <w:i/>
          <w:sz w:val="18"/>
          <w:szCs w:val="18"/>
        </w:rPr>
      </w:pPr>
      <w:r w:rsidRPr="00870D9A">
        <w:rPr>
          <w:rFonts w:ascii="Bookman Old Style"/>
          <w:b/>
          <w:i/>
          <w:sz w:val="18"/>
          <w:szCs w:val="18"/>
        </w:rPr>
        <w:t>4</w:t>
      </w:r>
      <w:r w:rsidR="00971467" w:rsidRPr="00870D9A">
        <w:rPr>
          <w:rFonts w:ascii="Bookman Old Style"/>
          <w:b/>
          <w:i/>
          <w:sz w:val="18"/>
          <w:szCs w:val="18"/>
        </w:rPr>
        <w:t xml:space="preserve"> / </w:t>
      </w:r>
      <w:r w:rsidR="004316E7">
        <w:rPr>
          <w:rFonts w:ascii="Bookman Old Style"/>
          <w:b/>
          <w:i/>
          <w:sz w:val="18"/>
          <w:szCs w:val="18"/>
        </w:rPr>
        <w:t>22</w:t>
      </w:r>
    </w:p>
    <w:p w14:paraId="36AEF935" w14:textId="77777777"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 w:rsidTr="004316E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 w:rsidP="004316E7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 w:rsidTr="004316E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7949D69C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14:paraId="23395FFB" w14:textId="77777777" w:rsidTr="004316E7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 w:rsidTr="004316E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 w:rsidP="004316E7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4316E7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 w:rsidTr="004316E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4316E7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6E4AF147" w:rsidR="0004411B" w:rsidRDefault="004316E7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  <w:r>
        <w:rPr>
          <w:sz w:val="2"/>
          <w:szCs w:val="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77777777"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77777777"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14:paraId="17C968C6" w14:textId="77777777"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6831DD91" w:rsidR="001477A6" w:rsidRDefault="001477A6" w:rsidP="00581CE1">
            <w:pPr>
              <w:pStyle w:val="TableParagraph"/>
              <w:tabs>
                <w:tab w:val="center" w:pos="5128"/>
                <w:tab w:val="left" w:pos="6480"/>
              </w:tabs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3.4 Krótki opis projektu</w:t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606652A" w:rsidR="001477A6" w:rsidRDefault="001477A6" w:rsidP="00581CE1">
            <w:pPr>
              <w:pStyle w:val="TableParagraph"/>
              <w:tabs>
                <w:tab w:val="center" w:pos="5128"/>
              </w:tabs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  <w:r w:rsidR="00581CE1">
              <w:rPr>
                <w:w w:val="115"/>
                <w:sz w:val="18"/>
              </w:rPr>
              <w:tab/>
            </w:r>
          </w:p>
        </w:tc>
      </w:tr>
      <w:tr w:rsidR="001477A6" w14:paraId="57B97B1C" w14:textId="77777777" w:rsidTr="00F86ED5">
        <w:trPr>
          <w:trHeight w:val="238"/>
        </w:trPr>
        <w:tc>
          <w:tcPr>
            <w:tcW w:w="10190" w:type="dxa"/>
          </w:tcPr>
          <w:p w14:paraId="11A3E5F4" w14:textId="5C5FB0C3" w:rsidR="001477A6" w:rsidRPr="00064FCB" w:rsidRDefault="00581CE1" w:rsidP="00581CE1">
            <w:pPr>
              <w:pStyle w:val="TableParagraph"/>
              <w:tabs>
                <w:tab w:val="left" w:pos="379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581CE1" w14:paraId="0CE68798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55CBF799" w14:textId="6601EC43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ascii="Trebuchet MS" w:hAnsi="Trebuchet MS"/>
                <w:b/>
                <w:sz w:val="18"/>
                <w:szCs w:val="18"/>
              </w:rPr>
              <w:t>3.5 Dostępność dla osób z niepełnosprawnościami</w:t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581CE1" w14:paraId="311814DC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4D3023F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Opisz w jaki sposób zapewniona zostanie dostępność udziału w projekcie osobom z niepełnosprawnościami. W opisie (o</w:t>
            </w:r>
          </w:p>
          <w:p w14:paraId="17D3BD76" w14:textId="4ADF7F42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ile to możliwe) uwzględnij każdy etap realizacji projektu.</w:t>
            </w:r>
          </w:p>
        </w:tc>
      </w:tr>
      <w:tr w:rsidR="00581CE1" w14:paraId="62C3D34A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72AFF12A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  <w:tr w:rsidR="00581CE1" w14:paraId="6F0D203B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0ECD24E5" w14:textId="3499D9F8" w:rsidR="00581CE1" w:rsidRPr="00581CE1" w:rsidRDefault="00581CE1" w:rsidP="00581CE1">
            <w:pPr>
              <w:widowControl/>
              <w:adjustRightInd w:val="0"/>
              <w:rPr>
                <w:rFonts w:ascii="Trebuchet MS" w:eastAsiaTheme="minorHAnsi" w:hAnsi="Trebuchet MS"/>
                <w:sz w:val="18"/>
                <w:szCs w:val="18"/>
              </w:rPr>
            </w:pPr>
            <w:r w:rsidRPr="00581CE1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3.6 Zrównoważony rozwój</w:t>
            </w:r>
          </w:p>
        </w:tc>
      </w:tr>
      <w:tr w:rsidR="00581CE1" w14:paraId="1DA778C7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1476A45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Twój projekt może mieć neutralny bądź pozytywny wpływ na realizację zasady zrównoważonego rozwoju, w obydwu</w:t>
            </w:r>
          </w:p>
          <w:p w14:paraId="268A3C73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przypadkach musisz to uzasadnić.</w:t>
            </w:r>
          </w:p>
          <w:p w14:paraId="203DC1C6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Jeśli Twój projekt nie jest neutralny, opisz w jaki sposób działania realizowane w projekcie przyczynią się do spełnienia</w:t>
            </w:r>
          </w:p>
          <w:p w14:paraId="7C3F9308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asady zrównoważonego rozwoju. Wskaż czy projekt będzie wdrażał działania i promował zachowania zgodne z zasadą</w:t>
            </w:r>
          </w:p>
          <w:p w14:paraId="314420B4" w14:textId="2DF88C66" w:rsidR="00581CE1" w:rsidRDefault="00581CE1" w:rsidP="00581CE1">
            <w:pPr>
              <w:widowControl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równoważonego rozwoju.</w:t>
            </w:r>
          </w:p>
        </w:tc>
      </w:tr>
      <w:tr w:rsidR="00581CE1" w14:paraId="179D5D0D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62D16F07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15BC6AA9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 w:rsidRPr="008C0496"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>
        <w:trPr>
          <w:trHeight w:val="150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>
        <w:trPr>
          <w:trHeight w:val="150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>
        <w:trPr>
          <w:trHeight w:val="150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77D9629" w14:textId="77777777" w:rsidR="0004411B" w:rsidRDefault="0004411B">
      <w:pPr>
        <w:pStyle w:val="Tekstpodstawowy"/>
        <w:rPr>
          <w:sz w:val="20"/>
        </w:rPr>
      </w:pPr>
    </w:p>
    <w:p w14:paraId="47F64E6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>
        <w:trPr>
          <w:trHeight w:val="150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17AB718" w14:textId="77777777" w:rsidR="0004411B" w:rsidRDefault="0004411B">
      <w:pPr>
        <w:pStyle w:val="Tekstpodstawowy"/>
        <w:rPr>
          <w:sz w:val="20"/>
        </w:rPr>
      </w:pPr>
    </w:p>
    <w:p w14:paraId="3BCF108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>
        <w:trPr>
          <w:trHeight w:val="150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55DBD3C7" w14:textId="77777777" w:rsidR="0004411B" w:rsidRDefault="0004411B">
      <w:pPr>
        <w:pStyle w:val="Tekstpodstawowy"/>
        <w:rPr>
          <w:sz w:val="20"/>
        </w:rPr>
      </w:pPr>
    </w:p>
    <w:p w14:paraId="6D585826" w14:textId="77777777" w:rsidR="0004411B" w:rsidRDefault="0004411B">
      <w:pPr>
        <w:pStyle w:val="Tekstpodstawowy"/>
        <w:rPr>
          <w:sz w:val="20"/>
        </w:rPr>
      </w:pPr>
    </w:p>
    <w:p w14:paraId="713AA85B" w14:textId="77777777" w:rsidR="0004411B" w:rsidRDefault="0004411B">
      <w:pPr>
        <w:pStyle w:val="Tekstpodstawowy"/>
        <w:rPr>
          <w:sz w:val="20"/>
        </w:rPr>
      </w:pPr>
    </w:p>
    <w:p w14:paraId="7259A351" w14:textId="77777777" w:rsidR="00282DDE" w:rsidRDefault="00282DDE">
      <w:pPr>
        <w:pStyle w:val="Tekstpodstawowy"/>
        <w:rPr>
          <w:sz w:val="20"/>
        </w:rPr>
      </w:pPr>
    </w:p>
    <w:p w14:paraId="73DB48CB" w14:textId="77777777" w:rsidR="00282DDE" w:rsidRDefault="00282DDE">
      <w:pPr>
        <w:pStyle w:val="Tekstpodstawowy"/>
        <w:rPr>
          <w:sz w:val="20"/>
        </w:rPr>
      </w:pPr>
    </w:p>
    <w:p w14:paraId="3E848304" w14:textId="77777777" w:rsidR="0004411B" w:rsidRDefault="00EB4D1F" w:rsidP="00EB4D1F">
      <w:pPr>
        <w:pStyle w:val="Tekstpodstawowy"/>
        <w:tabs>
          <w:tab w:val="left" w:pos="7995"/>
        </w:tabs>
        <w:spacing w:before="4"/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2A637811" w:rsidR="009412C6" w:rsidRPr="00EB4D1F" w:rsidRDefault="009412C6" w:rsidP="00EB4D1F">
                            <w:pPr>
                              <w:spacing w:before="19"/>
                              <w:ind w:left="40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B4D1F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pacing w:val="-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R2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" filled="f" stroked="f">
                <v:textbox inset="0,0,0,0">
                  <w:txbxContent>
                    <w:p w14:paraId="7429393E" w14:textId="2A637811" w:rsidR="009412C6" w:rsidRPr="00EB4D1F" w:rsidRDefault="009412C6" w:rsidP="00EB4D1F">
                      <w:pPr>
                        <w:spacing w:before="19"/>
                        <w:ind w:left="40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  <w:r w:rsidRPr="00EB4D1F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/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pacing w:val="-43"/>
                          <w:sz w:val="18"/>
                          <w:szCs w:val="18"/>
                        </w:rPr>
                        <w:t xml:space="preserve"> 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10"/>
        </w:rPr>
        <w:tab/>
      </w:r>
    </w:p>
    <w:p w14:paraId="7CA30040" w14:textId="77777777" w:rsidR="0004411B" w:rsidRPr="00870D9A" w:rsidRDefault="00EB4D1F" w:rsidP="00EB4D1F">
      <w:pPr>
        <w:tabs>
          <w:tab w:val="left" w:pos="7995"/>
        </w:tabs>
        <w:jc w:val="right"/>
        <w:rPr>
          <w:rFonts w:ascii="Bookman Old Style"/>
          <w:sz w:val="18"/>
          <w:szCs w:val="18"/>
        </w:rPr>
        <w:sectPr w:rsidR="0004411B" w:rsidRPr="00870D9A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15418FE2" wp14:editId="0F399690">
                <wp:simplePos x="0" y="0"/>
                <wp:positionH relativeFrom="page">
                  <wp:align>center</wp:align>
                </wp:positionH>
                <wp:positionV relativeFrom="paragraph">
                  <wp:posOffset>112395</wp:posOffset>
                </wp:positionV>
                <wp:extent cx="6480175" cy="0"/>
                <wp:effectExtent l="0" t="0" r="34925" b="19050"/>
                <wp:wrapTopAndBottom/>
                <wp:docPr id="6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C74C20" id="Line 31" o:spid="_x0000_s1026" style="position:absolute;z-index:126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8.85pt" to="510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AhFAIAACoEAAAOAAAAZHJzL2Uyb0RvYy54bWysU8uu2jAQ3VfqP1jeQxLIpR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" strokeweight=".09983mm">
                <w10:wrap type="topAndBottom" anchorx="page"/>
              </v:line>
            </w:pict>
          </mc:Fallback>
        </mc:AlternateContent>
      </w:r>
      <w:r>
        <w:rPr>
          <w:rFonts w:ascii="Bookman Old Style"/>
          <w:sz w:val="16"/>
        </w:rPr>
        <w:tab/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7C8A9369" w14:textId="77777777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14:paraId="144D8240" w14:textId="77777777"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VI. BUDŻET PROJEKTU</w:t>
            </w:r>
          </w:p>
        </w:tc>
      </w:tr>
      <w:tr w:rsidR="007D7DE3" w14:paraId="488AA584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14:paraId="794327A1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7D3C1E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77777777"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7D7DE3">
        <w:trPr>
          <w:trHeight w:val="366"/>
        </w:trPr>
        <w:tc>
          <w:tcPr>
            <w:tcW w:w="15123" w:type="dxa"/>
            <w:gridSpan w:val="5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7D7DE3">
        <w:trPr>
          <w:trHeight w:val="366"/>
        </w:trPr>
        <w:tc>
          <w:tcPr>
            <w:tcW w:w="15123" w:type="dxa"/>
            <w:gridSpan w:val="5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6FE2CEDA" w14:textId="77777777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77777777"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14:paraId="10286B0F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6B2671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8A6ABC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710" w:type="dxa"/>
            <w:shd w:val="clear" w:color="auto" w:fill="FFCCCC"/>
          </w:tcPr>
          <w:p w14:paraId="03D4FC4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A97D2C" w14:textId="77777777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14:paraId="5D2DA01D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5F597CA" w14:textId="77777777" w:rsidTr="007D7DE3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77777777"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financingu</w:t>
            </w:r>
            <w:proofErr w:type="spellEnd"/>
            <w:r>
              <w:rPr>
                <w:rFonts w:ascii="Trebuchet MS" w:hAnsi="Trebuchet MS"/>
                <w:b/>
                <w:w w:val="110"/>
                <w:sz w:val="18"/>
              </w:rPr>
              <w:t xml:space="preserve"> i środków trwałych</w:t>
            </w:r>
          </w:p>
        </w:tc>
        <w:tc>
          <w:tcPr>
            <w:tcW w:w="1710" w:type="dxa"/>
            <w:shd w:val="clear" w:color="auto" w:fill="FFCCCC"/>
          </w:tcPr>
          <w:p w14:paraId="7B1A537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54CC0167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29CCEC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21FE630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14:paraId="1A1F60F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E7CC251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372A0E16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14:paraId="63374F8D" w14:textId="77777777"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42831C06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5BF3C1E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14:paraId="31632B3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47DA4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B27A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3CCCA8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D3898E4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3AD6F0BD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DE655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8E29CE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8AA7C78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F76020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2C5929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6F4E2E34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14:paraId="254F76C1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48B994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A856BA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B80AEF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8D7AEAD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094DE81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14:paraId="0A28D14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AF095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916B3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7CB99C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4F24641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55509F4" w14:textId="77777777"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2A6B86B8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A1C19B5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31EEE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F9652C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04A0F8C3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4D7DFAAA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7506176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5BDE8B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194D9B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72292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0B25213B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E740A89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34C4FE5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45F126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E519A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B8E3F74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B7A1118" w14:textId="77777777" w:rsidTr="000A2A63">
        <w:trPr>
          <w:trHeight w:val="1230"/>
        </w:trPr>
        <w:tc>
          <w:tcPr>
            <w:tcW w:w="4537" w:type="dxa"/>
            <w:shd w:val="clear" w:color="auto" w:fill="FFCCCC"/>
          </w:tcPr>
          <w:p w14:paraId="2A7890FA" w14:textId="77777777"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6E5E97AA" w14:textId="77777777"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DED549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4D2D3D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7158E5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0157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623AF94F" w14:textId="77777777" w:rsidTr="000A2A63">
        <w:trPr>
          <w:trHeight w:val="366"/>
        </w:trPr>
        <w:tc>
          <w:tcPr>
            <w:tcW w:w="15123" w:type="dxa"/>
            <w:gridSpan w:val="5"/>
          </w:tcPr>
          <w:p w14:paraId="54EEA4F4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3FAEC757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0B7B2F48" w14:textId="77777777"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14:paraId="0FD19FF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F3AE0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6781A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FE5D87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4F2E4822" w14:textId="77777777" w:rsidTr="000A2A63">
        <w:trPr>
          <w:trHeight w:val="366"/>
        </w:trPr>
        <w:tc>
          <w:tcPr>
            <w:tcW w:w="15123" w:type="dxa"/>
            <w:gridSpan w:val="5"/>
          </w:tcPr>
          <w:p w14:paraId="2F223A96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6E4F036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3D9230AB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2C61F4AD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4F4618C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326813F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6841CA66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EFE986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828753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6B43AC5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73930CC" w14:textId="77777777"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811AC98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9171CB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364E714E" w14:textId="77777777" w:rsidTr="000A2A63">
        <w:trPr>
          <w:trHeight w:val="581"/>
        </w:trPr>
        <w:tc>
          <w:tcPr>
            <w:tcW w:w="4537" w:type="dxa"/>
            <w:shd w:val="clear" w:color="auto" w:fill="FFCCCC"/>
          </w:tcPr>
          <w:p w14:paraId="6B3F5F32" w14:textId="77777777"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7933F3E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591FDC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3918A1D" w14:textId="77777777" w:rsidR="0004411B" w:rsidRDefault="00116F1E">
      <w:pPr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14:paraId="254C68D9" w14:textId="77777777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14:paraId="316C5D84" w14:textId="77777777"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14:paraId="7AF92BB0" w14:textId="77777777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14:paraId="7F5F02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AFA841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7AAC45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D3C2B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8686535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17FF7C18" w14:textId="77777777" w:rsidR="0004411B" w:rsidRDefault="0004411B">
            <w:pPr>
              <w:pStyle w:val="TableParagraph"/>
              <w:spacing w:before="7"/>
            </w:pPr>
          </w:p>
          <w:p w14:paraId="3F487664" w14:textId="77777777"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9F2B3B7" w14:textId="77777777"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14:paraId="4EE56811" w14:textId="77777777"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1D6464A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2453773A" w14:textId="77777777"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3111A697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0D30C361" w14:textId="77777777"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22C40F85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56942C65" w14:textId="77777777"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0D77F8A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4E8C0AD2" w14:textId="77777777"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 xml:space="preserve">Wydatki ponoszone poza </w:t>
            </w:r>
            <w:proofErr w:type="spellStart"/>
            <w:r>
              <w:rPr>
                <w:rFonts w:ascii="Trebuchet MS"/>
                <w:b/>
                <w:w w:val="105"/>
                <w:sz w:val="18"/>
              </w:rPr>
              <w:t>teryt</w:t>
            </w:r>
            <w:proofErr w:type="spellEnd"/>
            <w:r>
              <w:rPr>
                <w:rFonts w:ascii="Trebuchet MS"/>
                <w:b/>
                <w:w w:val="105"/>
                <w:sz w:val="18"/>
              </w:rPr>
              <w:t>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6D87EB6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125FF6AA" w14:textId="77777777"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14:paraId="06869C9F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75333076" w14:textId="77777777"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 xml:space="preserve">Pomoc de 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minimis</w:t>
            </w:r>
            <w:proofErr w:type="spellEnd"/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47D7219E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233182E4" w14:textId="77777777"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3D772C29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1FE5F7BD" w14:textId="77777777"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45DD524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2EC6AADC" w14:textId="77777777"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1695792A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7F55FF6B" w14:textId="77777777"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14:paraId="2134B0CC" w14:textId="77777777"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14:paraId="7D6F3E93" w14:textId="77777777"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2FC07DA5" w14:textId="77777777"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06A100AE" w14:textId="77777777"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69A3CF9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4C603038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2126B60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522E52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06BE714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530D3FCF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E55C1D0" w14:textId="77777777"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14:paraId="25001700" w14:textId="77777777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14:paraId="440E0B0E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CAE556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27CCF87F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65FB5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C677B2A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8ECD63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0E2112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2BB81E7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174ADD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43DF45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7D2676B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DD6633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64A90BAC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4431A565" w14:textId="77777777"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14:paraId="3FA2DA59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659F6D2F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02C90A6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38B5EB59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6129444" w14:textId="77777777"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1CED3DE" w14:textId="77777777"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14:paraId="76A292FC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55EDB540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1B4F31CB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4835EE8B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580D345E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0D9EED3E" w14:textId="77777777"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14:paraId="51554001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0F7F2CAD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CE19BE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25AE9A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EA815B3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781B9D6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4E85473F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A0B1067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45813B6D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9D18FAE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54FE1890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56C3265A" w14:textId="77777777"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17A31BD8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76FFC71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E34661F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4B3EA2C1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CF6AAB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0112B0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6A36D7B5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7435D07B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301360A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DC6C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FD5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D5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7FC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47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92CC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8B4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F818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728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AB22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233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F174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B2DE900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A93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4AF8E5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F5AB9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BA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665D2EA1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FD2C755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2290C0B5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8BFF43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B7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558E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F0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EFD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EFB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D2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3A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62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8FE6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BF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9C0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9764F9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C095D1A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9492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E6194FB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9D4942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4E48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597E9D0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FF1993E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011B1B59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263DA9DC" w14:textId="77777777"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26AA290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F5A02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20ED0F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7D74504D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239845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39807A8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A6A751A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102B312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7F4E1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FF18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1C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A4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9DD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DF4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428B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C9D4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A31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1B87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BFEA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64D9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4C7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27C79D6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4ADF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0A18128C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8C4DE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E7AC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6E566E9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9A9BFAD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14:paraId="34F19D4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40A89AD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9522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E050" w14:textId="77777777"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B4849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10697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A22D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7197" w14:textId="77777777"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6E25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556F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EB" w14:textId="77777777"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1CEF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D431" w14:textId="77777777"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972DB3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AC0F3F5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E63A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B9C3262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245C859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C3CB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091B04D6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C954128" w14:textId="77777777"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592AF16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342CAA41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308C4F3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1C6BA89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FEEC1EF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BAC55F7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7753C0D8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31A2736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7D5F2F7C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7ADA55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742BD0E0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4D6AC563" w14:textId="77777777"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4234D18" w14:textId="77777777"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9515B4D" w14:textId="77777777"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1285AB0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F51DD19" w14:textId="77777777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14:paraId="4FF911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211D1873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743FB590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4B254195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A5E3C08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29BFE78" w14:textId="77777777"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57E1B23" w14:textId="77777777"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1E3C383" w14:textId="77777777"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9D06277" w14:textId="77777777"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394FC2D7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C31DFB6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0603D08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71235C0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0A4B20F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53848713" w14:textId="77777777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14:paraId="43F28055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493208A2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1F81FAD5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88077E6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E3EB98C" w14:textId="77777777"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14:paraId="4F8E8324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760FAEF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 xml:space="preserve">de </w:t>
            </w:r>
            <w:proofErr w:type="spellStart"/>
            <w:r>
              <w:rPr>
                <w:rFonts w:ascii="Bookman Old Style"/>
                <w:b/>
                <w:i/>
                <w:w w:val="105"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0E87A32E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48BD4F6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3758C28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A0EFF6C" w14:textId="77777777" w:rsidTr="001D6A40">
        <w:trPr>
          <w:trHeight w:val="365"/>
        </w:trPr>
        <w:tc>
          <w:tcPr>
            <w:tcW w:w="10507" w:type="dxa"/>
            <w:shd w:val="clear" w:color="auto" w:fill="FFFF99"/>
          </w:tcPr>
          <w:p w14:paraId="2949E72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14:paraId="13358C4D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854243E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EFF0FD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8486FA8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C69B00B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 xml:space="preserve">de </w:t>
            </w:r>
            <w:proofErr w:type="spellStart"/>
            <w:r>
              <w:rPr>
                <w:rFonts w:ascii="Bookman Old Style" w:hAnsi="Bookman Old Style"/>
                <w:b/>
                <w:i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2D937FB9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E979B13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924EA96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DF060D7" w14:textId="77777777"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25EB0016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77777777" w:rsidR="009412C6" w:rsidRDefault="009412C6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67A327"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14:paraId="6C234F24" w14:textId="77777777" w:rsidR="009412C6" w:rsidRDefault="009412C6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36F1B91" wp14:editId="18815FC5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85C2F" w14:textId="77777777" w:rsidR="009412C6" w:rsidRDefault="009412C6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36F1B91"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14:paraId="15185C2F" w14:textId="77777777" w:rsidR="009412C6" w:rsidRDefault="009412C6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BFE5A8" w14:textId="77777777" w:rsidR="00F14BF9" w:rsidRPr="00F14BF9" w:rsidRDefault="00F14BF9" w:rsidP="00F14BF9">
      <w:pPr>
        <w:rPr>
          <w:sz w:val="18"/>
        </w:rPr>
      </w:pPr>
    </w:p>
    <w:p w14:paraId="41DA37CC" w14:textId="77777777" w:rsidR="00EB4D1F" w:rsidRDefault="00EB4D1F" w:rsidP="00F14BF9">
      <w:pPr>
        <w:rPr>
          <w:sz w:val="18"/>
        </w:rPr>
      </w:pPr>
    </w:p>
    <w:p w14:paraId="6B9B57D0" w14:textId="77777777" w:rsidR="00EB4D1F" w:rsidRPr="00EB4D1F" w:rsidRDefault="00EB4D1F" w:rsidP="00EB4D1F">
      <w:pPr>
        <w:rPr>
          <w:sz w:val="18"/>
        </w:rPr>
      </w:pPr>
    </w:p>
    <w:p w14:paraId="4184A413" w14:textId="77777777" w:rsidR="00EB4D1F" w:rsidRPr="00EB4D1F" w:rsidRDefault="00EB4D1F" w:rsidP="00EB4D1F">
      <w:pPr>
        <w:rPr>
          <w:sz w:val="18"/>
        </w:rPr>
      </w:pPr>
    </w:p>
    <w:p w14:paraId="18973AC1" w14:textId="77777777" w:rsidR="00EB4D1F" w:rsidRDefault="00EB4D1F" w:rsidP="00EB4D1F">
      <w:pPr>
        <w:jc w:val="right"/>
        <w:rPr>
          <w:sz w:val="18"/>
        </w:rPr>
      </w:pPr>
    </w:p>
    <w:p w14:paraId="7CB5CD62" w14:textId="77777777" w:rsidR="00EB4D1F" w:rsidRDefault="00EB4D1F" w:rsidP="00EB4D1F">
      <w:pPr>
        <w:rPr>
          <w:sz w:val="18"/>
        </w:rPr>
      </w:pPr>
    </w:p>
    <w:p w14:paraId="65952F8C" w14:textId="77777777"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274DECF2" w14:textId="77777777" w:rsidR="003D368F" w:rsidRDefault="003D368F" w:rsidP="006E3E27">
      <w:pPr>
        <w:spacing w:before="7"/>
        <w:rPr>
          <w:sz w:val="10"/>
        </w:rPr>
      </w:pPr>
    </w:p>
    <w:p w14:paraId="7387C6A5" w14:textId="77777777"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7777777"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14:paraId="3B1D885E" w14:textId="77777777"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77777777"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'u</w:t>
            </w:r>
            <w:proofErr w:type="spellEnd"/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77777777"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77777777" w:rsidR="0004411B" w:rsidRDefault="007D7DE3" w:rsidP="0002747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częściowej kwalifikowalności VAT.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3948"/>
      </w:tblGrid>
      <w:tr w:rsidR="003D368F" w14:paraId="51FC8FA8" w14:textId="77777777" w:rsidTr="00AB45D6">
        <w:tc>
          <w:tcPr>
            <w:tcW w:w="1154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3948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AB45D6">
        <w:tc>
          <w:tcPr>
            <w:tcW w:w="1154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3948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5121"/>
      </w:tblGrid>
      <w:tr w:rsidR="00AB45D6" w14:paraId="41CDBAB8" w14:textId="77777777" w:rsidTr="001A0E85">
        <w:trPr>
          <w:trHeight w:val="369"/>
        </w:trPr>
        <w:tc>
          <w:tcPr>
            <w:tcW w:w="15121" w:type="dxa"/>
            <w:shd w:val="clear" w:color="auto" w:fill="FFFF99"/>
            <w:vAlign w:val="center"/>
          </w:tcPr>
          <w:p w14:paraId="248C9F73" w14:textId="1DB57B5F" w:rsidR="00AB45D6" w:rsidRPr="00AB45D6" w:rsidRDefault="00AB45D6" w:rsidP="00AB45D6">
            <w:pPr>
              <w:spacing w:before="77"/>
              <w:jc w:val="center"/>
              <w:rPr>
                <w:rFonts w:ascii="Trebuchet MS" w:hAnsi="Trebuchet MS"/>
                <w:b/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 xml:space="preserve">Metodologia wyliczenia dofinansowania i wkładu prywatnego w ramach wydatków objętych pomocą publiczną i pomocą de 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minimis</w:t>
            </w:r>
            <w:proofErr w:type="spellEnd"/>
          </w:p>
        </w:tc>
      </w:tr>
      <w:tr w:rsidR="00AB45D6" w14:paraId="3EB6E5C8" w14:textId="77777777" w:rsidTr="001A0E85">
        <w:trPr>
          <w:trHeight w:val="150"/>
        </w:trPr>
        <w:tc>
          <w:tcPr>
            <w:tcW w:w="15121" w:type="dxa"/>
          </w:tcPr>
          <w:p w14:paraId="0C810AAD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  <w:p w14:paraId="4D833C8E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832E29C" w14:textId="4F2B76C9" w:rsidR="0004411B" w:rsidRDefault="0004411B">
      <w:pPr>
        <w:spacing w:before="7"/>
        <w:rPr>
          <w:sz w:val="15"/>
        </w:rPr>
      </w:pP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77777777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4"/>
          <w:footerReference w:type="default" r:id="rId3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77777777" w:rsidR="0004411B" w:rsidRDefault="007D7DE3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X. Zgodność 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77777777" w:rsidR="0004411B" w:rsidRDefault="007D7DE3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1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2.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ię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g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1296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780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6"/>
          <w:footerReference w:type="default" r:id="rId37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161D8294" w14:textId="77777777" w:rsidTr="001A0E85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77777777" w:rsidR="00CF3136" w:rsidRDefault="00CF3136" w:rsidP="001A0E85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X. OŚWIADCZENIE</w:t>
            </w:r>
          </w:p>
        </w:tc>
      </w:tr>
      <w:tr w:rsidR="00CF3136" w14:paraId="43ECA7F0" w14:textId="77777777" w:rsidTr="001A0E85">
        <w:trPr>
          <w:trHeight w:val="14700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14:paraId="48D1253F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A8EBD87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" w:line="278" w:lineRule="auto"/>
              <w:ind w:right="105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14:paraId="71099D23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8DE314B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14:paraId="1F15BB2D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FBA7847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 w:line="278" w:lineRule="auto"/>
              <w:ind w:right="66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14:paraId="4FA507D8" w14:textId="77777777" w:rsidR="00CF3136" w:rsidRDefault="00CF3136" w:rsidP="001A0E85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spacing w:before="0" w:line="278" w:lineRule="auto"/>
              <w:ind w:right="694" w:firstLine="0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14:paraId="092AD153" w14:textId="77777777" w:rsidR="00CF3136" w:rsidRDefault="00CF3136" w:rsidP="001A0E85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spacing w:before="0" w:line="278" w:lineRule="auto"/>
              <w:ind w:right="835" w:firstLine="0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14:paraId="4AAD0730" w14:textId="77777777" w:rsidR="00CF3136" w:rsidRDefault="00CF3136" w:rsidP="001A0E85">
            <w:pPr>
              <w:pStyle w:val="TableParagraph"/>
              <w:spacing w:before="5"/>
              <w:rPr>
                <w:sz w:val="20"/>
              </w:rPr>
            </w:pPr>
          </w:p>
          <w:p w14:paraId="6AF99274" w14:textId="77777777" w:rsidR="00CF3136" w:rsidRPr="00BA1C8F" w:rsidRDefault="00CF3136" w:rsidP="001A0E85">
            <w:pPr>
              <w:pStyle w:val="TableParagraph"/>
              <w:spacing w:line="276" w:lineRule="auto"/>
              <w:rPr>
                <w:sz w:val="18"/>
              </w:rPr>
            </w:pPr>
            <w:r w:rsidRPr="00BA1C8F">
              <w:rPr>
                <w:sz w:val="18"/>
              </w:rPr>
              <w:t>5. Oświadczam, że zadania przewidziane do realizacji i wydatki przewidziane do poniesienia w ramach projektu nie są i nie będą</w:t>
            </w:r>
            <w:r w:rsidRPr="00BA1C8F">
              <w:rPr>
                <w:sz w:val="18"/>
              </w:rPr>
              <w:br/>
              <w:t>współfinansowane z innych wspólnotowych instrumentów finansowych, w tym z innych funduszy strukturalnych Unii Europejskiej</w:t>
            </w:r>
            <w:r w:rsidRPr="00BA1C8F">
              <w:rPr>
                <w:sz w:val="18"/>
              </w:rPr>
              <w:br/>
              <w:t>oraz Europejskiego Banku Inwestycyjnego lub dotacji z krajowych środków publicznych.</w:t>
            </w:r>
          </w:p>
          <w:p w14:paraId="03745A11" w14:textId="77777777" w:rsidR="00CF3136" w:rsidRDefault="00CF3136" w:rsidP="001A0E85">
            <w:pPr>
              <w:pStyle w:val="TableParagraph"/>
              <w:spacing w:before="5"/>
              <w:rPr>
                <w:sz w:val="20"/>
              </w:rPr>
            </w:pPr>
          </w:p>
          <w:p w14:paraId="21AFDD46" w14:textId="77777777" w:rsidR="00CF3136" w:rsidRDefault="00CF3136" w:rsidP="001A0E85">
            <w:pPr>
              <w:pStyle w:val="TableParagraph"/>
              <w:spacing w:before="0" w:line="278" w:lineRule="auto"/>
              <w:ind w:left="7" w:right="331"/>
              <w:rPr>
                <w:sz w:val="18"/>
              </w:rPr>
            </w:pPr>
            <w:r>
              <w:rPr>
                <w:w w:val="110"/>
                <w:sz w:val="18"/>
              </w:rPr>
              <w:t>6. Oświadczam, iż działania przewidziane do realizacji w projekcie są zgodne z właściwymi przepisami prawa wspólnotowego oraz z zasadami unijnymi, w tym:</w:t>
            </w:r>
          </w:p>
          <w:p w14:paraId="72C88883" w14:textId="77777777" w:rsidR="00CF3136" w:rsidRDefault="00CF3136" w:rsidP="001A0E85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0" w:line="206" w:lineRule="exact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14:paraId="122A11BD" w14:textId="77777777" w:rsidR="00CF3136" w:rsidRDefault="00CF3136" w:rsidP="001A0E85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32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14:paraId="72F734C8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0B0D48B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40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minimis</w:t>
            </w:r>
            <w:proofErr w:type="spellEnd"/>
            <w:r>
              <w:rPr>
                <w:w w:val="110"/>
                <w:sz w:val="18"/>
              </w:rPr>
              <w:t>.</w:t>
            </w:r>
          </w:p>
          <w:p w14:paraId="6AD6A3F2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475C77BF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33" w:firstLine="0"/>
              <w:rPr>
                <w:sz w:val="18"/>
              </w:rPr>
            </w:pPr>
            <w:r>
              <w:rPr>
                <w:w w:val="115"/>
                <w:sz w:val="18"/>
              </w:rPr>
              <w:t xml:space="preserve">Oświadczam, że informacje zawarte w niniejszym wniosku dotyczące pomocy publicznej w żądanej wysokości, w tym pomocy de </w:t>
            </w:r>
            <w:proofErr w:type="spellStart"/>
            <w:r>
              <w:rPr>
                <w:w w:val="115"/>
                <w:sz w:val="18"/>
              </w:rPr>
              <w:t>minimis</w:t>
            </w:r>
            <w:proofErr w:type="spellEnd"/>
            <w:r>
              <w:rPr>
                <w:w w:val="115"/>
                <w:sz w:val="18"/>
              </w:rPr>
              <w:t>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późn</w:t>
            </w:r>
            <w:proofErr w:type="spellEnd"/>
            <w:r>
              <w:rPr>
                <w:w w:val="115"/>
                <w:sz w:val="18"/>
              </w:rPr>
              <w:t>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14:paraId="416AA58A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335D8017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0" w:line="278" w:lineRule="auto"/>
              <w:ind w:right="500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</w:t>
            </w:r>
            <w:proofErr w:type="spellStart"/>
            <w:r>
              <w:rPr>
                <w:w w:val="115"/>
                <w:sz w:val="18"/>
              </w:rPr>
              <w:t>am</w:t>
            </w:r>
            <w:proofErr w:type="spellEnd"/>
            <w:r>
              <w:rPr>
                <w:w w:val="115"/>
                <w:sz w:val="18"/>
              </w:rPr>
              <w:t xml:space="preserve">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14:paraId="2507CDD8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3770A8FE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7" w:firstLine="0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14:paraId="780FE3B9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14A02D0A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81" w:firstLine="0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14:paraId="5FECA3C9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45436FB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1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DCDF04E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6088D838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96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14:paraId="7CDBCE28" w14:textId="77777777" w:rsidR="00CF3136" w:rsidRDefault="00CF3136" w:rsidP="001A0E85">
            <w:pPr>
              <w:pStyle w:val="TableParagraph"/>
              <w:spacing w:before="8"/>
              <w:rPr>
                <w:sz w:val="20"/>
              </w:rPr>
            </w:pPr>
          </w:p>
          <w:p w14:paraId="1780D15D" w14:textId="77777777" w:rsidR="003D368F" w:rsidRPr="003D368F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" w:firstLine="0"/>
              <w:rPr>
                <w:sz w:val="18"/>
              </w:rPr>
            </w:pPr>
            <w:r>
              <w:rPr>
                <w:w w:val="110"/>
                <w:sz w:val="18"/>
              </w:rPr>
              <w:t xml:space="preserve">Oświadczam, że realizując projekt przed dniem złożenia wniosku, Wnioskodawca oraz Partnerzy (jeżeli dotyczy) przestrzegali obowiązujących przepisów prawa dotyczących danej operacji (art..  125  ust.  3  lit.  e  Rozporządzenia Parlamentu Europejskiego i Rady (UE) nr 1303/2013 z dnia 17 grudnia 2013 r. (Dz. Urz. UE L 347 z 20.12.2013, str. 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14:paraId="2A01A2E6" w14:textId="77777777" w:rsidTr="001A0E85">
        <w:trPr>
          <w:trHeight w:val="8115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8F38324" w14:textId="77777777" w:rsidR="00CF3136" w:rsidRDefault="00CF3136" w:rsidP="001A0E85">
            <w:pPr>
              <w:pStyle w:val="TableParagraph"/>
              <w:spacing w:before="14" w:line="278" w:lineRule="auto"/>
              <w:ind w:right="331"/>
              <w:rPr>
                <w:sz w:val="18"/>
              </w:rPr>
            </w:pPr>
            <w:r>
              <w:rPr>
                <w:w w:val="115"/>
                <w:sz w:val="18"/>
              </w:rPr>
              <w:t>15. 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 xml:space="preserve">zostać objęte procedurą odzyskiwania zgodnie z art.71 ( trwałość operacji) Rozporządzenia Parlamentu Europejskiego i Rady ( UE) Nr 1303/2013 z dnia 17 grudnia 2013 r. ( </w:t>
            </w:r>
            <w:proofErr w:type="spellStart"/>
            <w:r>
              <w:rPr>
                <w:w w:val="110"/>
                <w:sz w:val="18"/>
              </w:rPr>
              <w:t>Dz.Urz</w:t>
            </w:r>
            <w:proofErr w:type="spellEnd"/>
            <w:r>
              <w:rPr>
                <w:w w:val="110"/>
                <w:sz w:val="18"/>
              </w:rPr>
              <w:t xml:space="preserve">. UE L347 z 20.12.2013, str.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14:paraId="60FAFDED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7EC64FC" w14:textId="77777777" w:rsidR="00CF3136" w:rsidRDefault="00CF3136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 w:line="278" w:lineRule="auto"/>
              <w:ind w:right="1262" w:firstLine="0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rowadze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gocj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ta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ręc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s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m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u elektronicz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re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ilow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.9.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miotow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</w:p>
          <w:p w14:paraId="62EAE2FF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68134D77" w14:textId="77777777" w:rsidR="00CF3136" w:rsidRDefault="00CF3136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nkurs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14:paraId="478FBF99" w14:textId="77777777" w:rsidR="00CF3136" w:rsidRPr="00A46259" w:rsidRDefault="00CF3136" w:rsidP="001A0E85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92AB3D9" w14:textId="77777777" w:rsidR="00B15E9D" w:rsidRPr="00A46259" w:rsidRDefault="00B15E9D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 w:line="278" w:lineRule="auto"/>
              <w:ind w:right="728" w:firstLine="0"/>
              <w:rPr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W związku z  aplikowaniem o dofinansowanie oświadczam, że:</w:t>
            </w:r>
          </w:p>
          <w:p w14:paraId="464234D1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Administratorem Danych Osobowych jest Zarząd Województwa Łódzkiego z siedzibą w Łodzi, 90-051, Al. Piłsudskiego 8.</w:t>
            </w:r>
          </w:p>
          <w:p w14:paraId="74F11D79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 o danych kontaktowych Inspektora Ochrony Danych: </w:t>
            </w:r>
            <w:hyperlink r:id="rId38" w:history="1">
              <w:r w:rsidRPr="00A46259">
                <w:rPr>
                  <w:rStyle w:val="Hipercze"/>
                  <w:sz w:val="18"/>
                  <w:szCs w:val="18"/>
                </w:rPr>
                <w:t>iod@lodzkie.pl</w:t>
              </w:r>
            </w:hyperlink>
          </w:p>
          <w:p w14:paraId="6104AC35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moje dane osobowe przetwarzane będą w celu aplikowania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 o dofinansowanie i realizacji projektów w okresie programowania 2014-2020, a odbiorcami danych będą osoby zaangażowane w proces oceny wniosku o dofinansowanie.</w:t>
            </w:r>
          </w:p>
          <w:p w14:paraId="0B4F53D6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podstawą prawną przetwarzania moich danych osobowych jest art. 6 ust. 1 lit. c Rozporządzenia Parlamentu Europejskiego i Rady (UE) 2016/679 z dnia 27 kwietnia 2016 r. w sprawie ochrony osób fizycznych w związku z przetwarzaniem danych osobowych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i Rybackiego oraz uchylającego rozporządzenie Rady (WE) nr 1083/2006 (Dz. Urz. UE L 347 z 20.12.2013, str. 320, z 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. zm.), Rozporządzenie Parlamentu Europejskiego i Rady (UE) nr 1304/2013 z dnia 17 grudnia 2013 r. w sprawie Europejskiego Funduszu Społecznego i uchylającego rozporządzenie Rady (WE) nr 1081/2006 (Dz. Urz. UE L 347 z 20.12.2013, str. 470, z 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. zm.), Ustawa z dnia 11 lipca 2014 r. o zasadach realizacji programów w zakresie polityki spójności finansowanych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w perspektywie finansowej 2014–2020 (Dz. U. z 2017 r. poz. 1460, z 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>. zm.);</w:t>
            </w:r>
          </w:p>
          <w:p w14:paraId="7D4FDF67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moje dane osobowe będą przechowywane do czasu rozliczenia Regionalnego Programu Operacyjnego Województwa Łódzkiego na lata 2014 -2020 oraz zakończenia archiwizowania dokumentacji.</w:t>
            </w:r>
          </w:p>
          <w:p w14:paraId="7C3A6821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podanie danych jest dobrowolne. Niepodanie danych uniemożliwi  aplikowanie o dofinansowanie.</w:t>
            </w:r>
          </w:p>
          <w:p w14:paraId="67B9A19D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posiadam prawo do wniesienia skargi do Prezesa Urzędu Ochrony Danych Osobowych gdy uznam, iż przetwarzanie danych narusza przepisy RODO.</w:t>
            </w:r>
          </w:p>
          <w:p w14:paraId="5779E5F7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moje dane osobowe nie będą poddawane zautomatyzowanemu podejmowaniu decyzji, w tym profilowaniu.</w:t>
            </w:r>
          </w:p>
          <w:p w14:paraId="7A781E14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 o prawie żądania dostępu  do swoich danych osobowych, prawie ich sprostowania, usunięcia lub ograniczenia przetwarzania na zasadach określonych w art. 17 i 18.</w:t>
            </w:r>
          </w:p>
          <w:p w14:paraId="6D26CDF0" w14:textId="6D0A9FED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</w:t>
            </w:r>
            <w:hyperlink r:id="rId39" w:history="1">
              <w:r w:rsidRPr="00A46259">
                <w:rPr>
                  <w:rStyle w:val="Hipercze"/>
                  <w:sz w:val="18"/>
                  <w:szCs w:val="18"/>
                </w:rPr>
                <w:t>iod@miir.gov.pl</w:t>
              </w:r>
            </w:hyperlink>
            <w:r w:rsidRPr="00A46259">
              <w:rPr>
                <w:color w:val="000000" w:themeColor="text1"/>
                <w:sz w:val="18"/>
                <w:szCs w:val="18"/>
              </w:rPr>
              <w:t>.</w:t>
            </w:r>
          </w:p>
          <w:p w14:paraId="04B766F4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20"/>
                <w:szCs w:val="20"/>
              </w:rPr>
            </w:pPr>
          </w:p>
          <w:p w14:paraId="058312B6" w14:textId="62AE4779" w:rsidR="00CF3136" w:rsidRDefault="00321E95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0" w:line="278" w:lineRule="auto"/>
              <w:ind w:right="-15" w:firstLine="0"/>
              <w:rPr>
                <w:sz w:val="18"/>
              </w:rPr>
            </w:pPr>
            <w:r w:rsidRPr="00321E95">
              <w:rPr>
                <w:sz w:val="18"/>
                <w:szCs w:val="18"/>
                <w:lang w:eastAsia="pl-PL"/>
              </w:rPr>
              <w:t>W związku z  aplikowaniem o dofinansowanie oświadczam, że spełniłem/</w:t>
            </w:r>
            <w:proofErr w:type="spellStart"/>
            <w:r w:rsidRPr="00321E95">
              <w:rPr>
                <w:sz w:val="18"/>
                <w:szCs w:val="18"/>
                <w:lang w:eastAsia="pl-PL"/>
              </w:rPr>
              <w:t>am</w:t>
            </w:r>
            <w:proofErr w:type="spellEnd"/>
            <w:r w:rsidRPr="00321E95">
              <w:rPr>
                <w:sz w:val="18"/>
                <w:szCs w:val="18"/>
                <w:lang w:eastAsia="pl-PL"/>
              </w:rPr>
              <w:t xml:space="preserve">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14:paraId="044476A6" w14:textId="469BC4B0" w:rsidR="00D26171" w:rsidRPr="00A46259" w:rsidRDefault="00D26171" w:rsidP="001A0E85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w w:val="110"/>
                <w:sz w:val="20"/>
                <w:szCs w:val="20"/>
              </w:rPr>
            </w:pPr>
          </w:p>
          <w:p w14:paraId="1071761C" w14:textId="77777777" w:rsidR="00CF3136" w:rsidRDefault="00CF3136" w:rsidP="001A0E85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>
              <w:rPr>
                <w:w w:val="110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  <w:p w14:paraId="6BCCC72B" w14:textId="77777777" w:rsidR="00611301" w:rsidRDefault="00611301" w:rsidP="001A0E85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w w:val="110"/>
                <w:sz w:val="18"/>
              </w:rPr>
            </w:pPr>
          </w:p>
        </w:tc>
      </w:tr>
      <w:tr w:rsidR="00CF3136" w14:paraId="02C5C775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Default="003719BE" w:rsidP="001A0E85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Default="00CF3136" w:rsidP="001A0E85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9958BB" w14:paraId="0CD5412D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411990D0" w14:textId="77777777" w:rsidR="009958BB" w:rsidRDefault="009958BB" w:rsidP="001A0E85">
            <w:pPr>
              <w:pStyle w:val="TableParagraph"/>
              <w:shd w:val="clear" w:color="auto" w:fill="FFFFFF" w:themeFill="background1"/>
              <w:spacing w:before="120" w:line="276" w:lineRule="auto"/>
              <w:rPr>
                <w:rFonts w:eastAsia="Arial Unicode MS"/>
                <w:sz w:val="18"/>
                <w:szCs w:val="18"/>
              </w:rPr>
            </w:pPr>
          </w:p>
        </w:tc>
      </w:tr>
      <w:tr w:rsidR="00CF3136" w14:paraId="1E772217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8523D9" w14:textId="3AF88D2D" w:rsidR="001A0E85" w:rsidRPr="00C37EDD" w:rsidRDefault="001A0E85" w:rsidP="001A0E85">
            <w:pPr>
              <w:pStyle w:val="TableParagraph"/>
              <w:shd w:val="clear" w:color="auto" w:fill="FFFFFF" w:themeFill="background1"/>
              <w:spacing w:before="120" w:line="276" w:lineRule="auto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C37EDD">
              <w:rPr>
                <w:rFonts w:eastAsia="Arial Unicode MS"/>
                <w:sz w:val="18"/>
                <w:szCs w:val="18"/>
              </w:rPr>
            </w:r>
            <w:r w:rsidR="00C37EDD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Pr="00C37EDD">
              <w:rPr>
                <w:sz w:val="18"/>
                <w:szCs w:val="18"/>
                <w:lang w:eastAsia="pl-PL" w:bidi="pl-PL"/>
              </w:rPr>
              <w:t xml:space="preserve">Oświadczam, że szkolenia realizowane będą przez instytucje posiadające wpis do Rejestru Instytucji Szkoleniowych   </w:t>
            </w:r>
          </w:p>
          <w:p w14:paraId="7881967D" w14:textId="3411D24E" w:rsidR="00CF3136" w:rsidRDefault="001A0E85" w:rsidP="001A0E85">
            <w:pPr>
              <w:pStyle w:val="TableParagraph"/>
              <w:spacing w:before="0"/>
              <w:rPr>
                <w:sz w:val="18"/>
              </w:rPr>
            </w:pPr>
            <w:r w:rsidRPr="00C37EDD">
              <w:rPr>
                <w:sz w:val="18"/>
                <w:szCs w:val="18"/>
                <w:lang w:eastAsia="pl-PL" w:bidi="pl-PL"/>
              </w:rPr>
              <w:t xml:space="preserve">               prowadzonego przez wojewódzki urząd pracy właściwy ze względu na siedzibę instytucji szkoleniowej</w:t>
            </w:r>
            <w:r w:rsidR="003F3FE0" w:rsidRPr="00C37EDD">
              <w:rPr>
                <w:sz w:val="18"/>
                <w:szCs w:val="18"/>
                <w:lang w:eastAsia="pl-PL" w:bidi="pl-PL"/>
              </w:rPr>
              <w:t xml:space="preserve"> – o ile dotyczy</w:t>
            </w:r>
            <w:r w:rsidRPr="00C37EDD">
              <w:rPr>
                <w:sz w:val="18"/>
                <w:szCs w:val="18"/>
                <w:lang w:eastAsia="pl-PL" w:bidi="pl-PL"/>
              </w:rPr>
              <w:t>.</w:t>
            </w:r>
          </w:p>
        </w:tc>
      </w:tr>
      <w:tr w:rsidR="001A0E85" w14:paraId="469BA898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66723658" w14:textId="0F075B1C" w:rsidR="00D1021E" w:rsidRDefault="001A0E85" w:rsidP="009412C6">
            <w:pPr>
              <w:pStyle w:val="TableParagraph"/>
              <w:spacing w:before="120" w:line="276" w:lineRule="auto"/>
              <w:rPr>
                <w:sz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C37EDD">
              <w:rPr>
                <w:rFonts w:eastAsia="Arial Unicode MS"/>
                <w:sz w:val="18"/>
                <w:szCs w:val="18"/>
              </w:rPr>
            </w:r>
            <w:r w:rsidR="00C37EDD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="009412C6">
              <w:rPr>
                <w:sz w:val="18"/>
                <w:szCs w:val="18"/>
                <w:lang w:eastAsia="pl-PL" w:bidi="pl-PL"/>
              </w:rPr>
              <w:t>Oświadczam, że wysokoś</w:t>
            </w:r>
            <w:r w:rsidR="00DE37CE">
              <w:rPr>
                <w:sz w:val="18"/>
                <w:szCs w:val="18"/>
                <w:lang w:eastAsia="pl-PL" w:bidi="pl-PL"/>
              </w:rPr>
              <w:t>ć</w:t>
            </w:r>
            <w:r w:rsidR="009412C6">
              <w:rPr>
                <w:sz w:val="18"/>
                <w:szCs w:val="18"/>
                <w:lang w:eastAsia="pl-PL" w:bidi="pl-PL"/>
              </w:rPr>
              <w:t xml:space="preserve"> amortyzacji środków trwałych w projekcie odpowiada zasadom określonym w Wytycznych w zakresie kwalifikowalności wydatków w ramach EFRR, EFS oraz FS na lata 2014-2020 oraz </w:t>
            </w:r>
            <w:r w:rsidR="00DE37CE">
              <w:rPr>
                <w:sz w:val="18"/>
                <w:szCs w:val="18"/>
                <w:lang w:eastAsia="pl-PL" w:bidi="pl-PL"/>
              </w:rPr>
              <w:t>za</w:t>
            </w:r>
            <w:r w:rsidR="009412C6">
              <w:rPr>
                <w:sz w:val="18"/>
                <w:szCs w:val="18"/>
                <w:lang w:eastAsia="pl-PL" w:bidi="pl-PL"/>
              </w:rPr>
              <w:t xml:space="preserve">sadami amortyzacji, które zostały określone </w:t>
            </w:r>
            <w:r w:rsidR="00DE37CE">
              <w:rPr>
                <w:sz w:val="18"/>
                <w:szCs w:val="18"/>
                <w:lang w:eastAsia="pl-PL" w:bidi="pl-PL"/>
              </w:rPr>
              <w:t>w obowiązującej Wnioskodawcy/Partnera polityce rachunkowości – dotyczy, o ile założono w projekcie koszty amortyzacji.</w:t>
            </w:r>
          </w:p>
        </w:tc>
      </w:tr>
    </w:tbl>
    <w:p w14:paraId="1631DBA4" w14:textId="77777777" w:rsidR="000E243D" w:rsidRDefault="000E243D" w:rsidP="003D368F">
      <w:pPr>
        <w:pStyle w:val="TableParagraph"/>
        <w:spacing w:before="78"/>
        <w:ind w:left="82"/>
        <w:rPr>
          <w:w w:val="110"/>
          <w:sz w:val="18"/>
        </w:rPr>
        <w:sectPr w:rsidR="000E243D" w:rsidSect="003D368F">
          <w:headerReference w:type="default" r:id="rId40"/>
          <w:footerReference w:type="default" r:id="rId41"/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05348743" w14:textId="77777777" w:rsidTr="003D368F">
        <w:trPr>
          <w:trHeight w:val="1013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5B638D51" w14:textId="32197889" w:rsidR="00CF3136" w:rsidRDefault="00CF3136" w:rsidP="003D368F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53148C6" w14:textId="77777777" w:rsidR="00CF3136" w:rsidRDefault="00CF3136" w:rsidP="003D368F">
            <w:pPr>
              <w:pStyle w:val="TableParagraph"/>
              <w:spacing w:before="6"/>
              <w:rPr>
                <w:sz w:val="19"/>
              </w:rPr>
            </w:pPr>
          </w:p>
          <w:p w14:paraId="1EC1A06F" w14:textId="77777777" w:rsidR="00CF3136" w:rsidRDefault="00CF3136" w:rsidP="003D368F">
            <w:pPr>
              <w:pStyle w:val="TableParagraph"/>
              <w:spacing w:before="0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0E243D" w14:paraId="6B259AF6" w14:textId="77777777" w:rsidTr="001A0E85"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1BFDF1F" w14:textId="77777777" w:rsidR="000E243D" w:rsidRDefault="000E243D" w:rsidP="001A0E8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38DF5751" w14:textId="77777777" w:rsidR="000E243D" w:rsidRDefault="000E243D" w:rsidP="001A0E85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E243D" w14:paraId="2BD8AAB4" w14:textId="77777777" w:rsidTr="001A0E85"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1CB6CCBA" w14:textId="77777777" w:rsidR="000E243D" w:rsidRDefault="000E243D" w:rsidP="001A0E85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w w:val="115"/>
                <w:sz w:val="13"/>
              </w:rPr>
              <w:t>Pieczęć firmowa; czytelny podpis lub parafa z pieczęcią imienną osoby/</w:t>
            </w:r>
            <w:proofErr w:type="spellStart"/>
            <w:r>
              <w:rPr>
                <w:w w:val="115"/>
                <w:sz w:val="13"/>
              </w:rPr>
              <w:t>ób</w:t>
            </w:r>
            <w:proofErr w:type="spellEnd"/>
            <w:r>
              <w:rPr>
                <w:w w:val="115"/>
                <w:sz w:val="13"/>
              </w:rPr>
              <w:t xml:space="preserve"> uprawnionej/</w:t>
            </w:r>
            <w:proofErr w:type="spellStart"/>
            <w:r>
              <w:rPr>
                <w:w w:val="115"/>
                <w:sz w:val="13"/>
              </w:rPr>
              <w:t>nych</w:t>
            </w:r>
            <w:proofErr w:type="spellEnd"/>
            <w:r>
              <w:rPr>
                <w:w w:val="115"/>
                <w:sz w:val="13"/>
              </w:rPr>
              <w:t xml:space="preserve"> do podejmowania decyzji wiążących w stosunku do wnioskodawcy.</w:t>
            </w:r>
          </w:p>
        </w:tc>
      </w:tr>
    </w:tbl>
    <w:p w14:paraId="630CFD40" w14:textId="77777777" w:rsidR="0004411B" w:rsidRDefault="003D368F" w:rsidP="00F14BF9">
      <w:pPr>
        <w:rPr>
          <w:sz w:val="20"/>
        </w:rPr>
      </w:pPr>
      <w:r>
        <w:rPr>
          <w:sz w:val="20"/>
        </w:rPr>
        <w:br w:type="textWrapping" w:clear="all"/>
      </w:r>
    </w:p>
    <w:p w14:paraId="045C7D4F" w14:textId="77777777" w:rsidR="009D52A1" w:rsidRDefault="009D52A1" w:rsidP="00F14BF9">
      <w:pPr>
        <w:rPr>
          <w:sz w:val="20"/>
        </w:rPr>
      </w:pPr>
    </w:p>
    <w:p w14:paraId="6B3FF93E" w14:textId="77777777" w:rsidR="009D52A1" w:rsidRDefault="009D52A1" w:rsidP="00F14BF9">
      <w:pPr>
        <w:rPr>
          <w:sz w:val="20"/>
        </w:rPr>
      </w:pPr>
    </w:p>
    <w:p w14:paraId="1049AC8C" w14:textId="77777777" w:rsidR="009D52A1" w:rsidRDefault="009D52A1" w:rsidP="00F14BF9">
      <w:pPr>
        <w:rPr>
          <w:sz w:val="20"/>
        </w:rPr>
      </w:pPr>
    </w:p>
    <w:p w14:paraId="756D356C" w14:textId="77777777" w:rsidR="009D52A1" w:rsidRDefault="009D52A1" w:rsidP="00F14BF9">
      <w:pPr>
        <w:rPr>
          <w:sz w:val="20"/>
        </w:rPr>
      </w:pPr>
    </w:p>
    <w:p w14:paraId="79A763C5" w14:textId="77777777" w:rsidR="009D52A1" w:rsidRDefault="009D52A1" w:rsidP="00F14BF9">
      <w:pPr>
        <w:rPr>
          <w:sz w:val="20"/>
        </w:rPr>
      </w:pPr>
    </w:p>
    <w:p w14:paraId="25AB805E" w14:textId="77777777" w:rsidR="009D52A1" w:rsidRDefault="009D52A1" w:rsidP="00F14BF9">
      <w:pPr>
        <w:rPr>
          <w:sz w:val="20"/>
        </w:rPr>
      </w:pPr>
    </w:p>
    <w:p w14:paraId="3F685D1B" w14:textId="41B3EA23" w:rsidR="004316E7" w:rsidRDefault="004316E7" w:rsidP="00F14BF9">
      <w:pPr>
        <w:rPr>
          <w:sz w:val="20"/>
        </w:rPr>
      </w:pPr>
    </w:p>
    <w:p w14:paraId="21282F99" w14:textId="77777777" w:rsidR="004316E7" w:rsidRPr="004316E7" w:rsidRDefault="004316E7" w:rsidP="004316E7">
      <w:pPr>
        <w:rPr>
          <w:sz w:val="20"/>
        </w:rPr>
      </w:pPr>
    </w:p>
    <w:p w14:paraId="081D52FC" w14:textId="77777777" w:rsidR="004316E7" w:rsidRPr="004316E7" w:rsidRDefault="004316E7" w:rsidP="004316E7">
      <w:pPr>
        <w:rPr>
          <w:sz w:val="20"/>
        </w:rPr>
      </w:pPr>
    </w:p>
    <w:p w14:paraId="2A7A2D6D" w14:textId="77777777" w:rsidR="004316E7" w:rsidRPr="004316E7" w:rsidRDefault="004316E7" w:rsidP="004316E7">
      <w:pPr>
        <w:rPr>
          <w:sz w:val="20"/>
        </w:rPr>
      </w:pPr>
    </w:p>
    <w:p w14:paraId="6662AA31" w14:textId="77777777" w:rsidR="004316E7" w:rsidRPr="004316E7" w:rsidRDefault="004316E7" w:rsidP="004316E7">
      <w:pPr>
        <w:rPr>
          <w:sz w:val="20"/>
        </w:rPr>
      </w:pPr>
    </w:p>
    <w:p w14:paraId="0227E757" w14:textId="77777777" w:rsidR="004316E7" w:rsidRPr="004316E7" w:rsidRDefault="004316E7" w:rsidP="004316E7">
      <w:pPr>
        <w:rPr>
          <w:sz w:val="20"/>
        </w:rPr>
      </w:pPr>
    </w:p>
    <w:p w14:paraId="44CD0583" w14:textId="77777777" w:rsidR="004316E7" w:rsidRPr="004316E7" w:rsidRDefault="004316E7" w:rsidP="004316E7">
      <w:pPr>
        <w:rPr>
          <w:sz w:val="20"/>
        </w:rPr>
      </w:pPr>
    </w:p>
    <w:p w14:paraId="635D5A93" w14:textId="77777777" w:rsidR="004316E7" w:rsidRPr="004316E7" w:rsidRDefault="004316E7" w:rsidP="004316E7">
      <w:pPr>
        <w:rPr>
          <w:sz w:val="20"/>
        </w:rPr>
      </w:pPr>
    </w:p>
    <w:p w14:paraId="3A3E9F30" w14:textId="77777777" w:rsidR="004316E7" w:rsidRPr="004316E7" w:rsidRDefault="004316E7" w:rsidP="004316E7">
      <w:pPr>
        <w:rPr>
          <w:sz w:val="20"/>
        </w:rPr>
      </w:pPr>
    </w:p>
    <w:p w14:paraId="0098421A" w14:textId="77777777" w:rsidR="004316E7" w:rsidRPr="004316E7" w:rsidRDefault="004316E7" w:rsidP="004316E7">
      <w:pPr>
        <w:rPr>
          <w:sz w:val="20"/>
        </w:rPr>
      </w:pPr>
    </w:p>
    <w:p w14:paraId="03D3E782" w14:textId="77777777" w:rsidR="004316E7" w:rsidRPr="004316E7" w:rsidRDefault="004316E7" w:rsidP="004316E7">
      <w:pPr>
        <w:rPr>
          <w:sz w:val="20"/>
        </w:rPr>
      </w:pPr>
    </w:p>
    <w:p w14:paraId="0897E011" w14:textId="77777777" w:rsidR="004316E7" w:rsidRPr="004316E7" w:rsidRDefault="004316E7" w:rsidP="004316E7">
      <w:pPr>
        <w:rPr>
          <w:sz w:val="20"/>
        </w:rPr>
      </w:pPr>
    </w:p>
    <w:p w14:paraId="329D1BDC" w14:textId="77777777" w:rsidR="004316E7" w:rsidRPr="004316E7" w:rsidRDefault="004316E7" w:rsidP="004316E7">
      <w:pPr>
        <w:rPr>
          <w:sz w:val="20"/>
        </w:rPr>
      </w:pPr>
    </w:p>
    <w:p w14:paraId="23C5910E" w14:textId="77777777" w:rsidR="004316E7" w:rsidRPr="004316E7" w:rsidRDefault="004316E7" w:rsidP="004316E7">
      <w:pPr>
        <w:rPr>
          <w:sz w:val="20"/>
        </w:rPr>
      </w:pPr>
    </w:p>
    <w:p w14:paraId="42F65AFC" w14:textId="77777777" w:rsidR="004316E7" w:rsidRPr="004316E7" w:rsidRDefault="004316E7" w:rsidP="004316E7">
      <w:pPr>
        <w:rPr>
          <w:sz w:val="20"/>
        </w:rPr>
      </w:pPr>
    </w:p>
    <w:p w14:paraId="199FDB28" w14:textId="77777777" w:rsidR="004316E7" w:rsidRPr="004316E7" w:rsidRDefault="004316E7" w:rsidP="004316E7">
      <w:pPr>
        <w:rPr>
          <w:sz w:val="20"/>
        </w:rPr>
      </w:pPr>
    </w:p>
    <w:p w14:paraId="41DCED61" w14:textId="77777777" w:rsidR="004316E7" w:rsidRPr="004316E7" w:rsidRDefault="004316E7" w:rsidP="004316E7">
      <w:pPr>
        <w:rPr>
          <w:sz w:val="20"/>
        </w:rPr>
      </w:pPr>
    </w:p>
    <w:p w14:paraId="284C46A4" w14:textId="77777777" w:rsidR="004316E7" w:rsidRPr="004316E7" w:rsidRDefault="004316E7" w:rsidP="004316E7">
      <w:pPr>
        <w:rPr>
          <w:sz w:val="20"/>
        </w:rPr>
      </w:pPr>
    </w:p>
    <w:p w14:paraId="2DF6C8C9" w14:textId="77777777" w:rsidR="004316E7" w:rsidRPr="004316E7" w:rsidRDefault="004316E7" w:rsidP="004316E7">
      <w:pPr>
        <w:rPr>
          <w:sz w:val="20"/>
        </w:rPr>
      </w:pPr>
    </w:p>
    <w:p w14:paraId="583EE989" w14:textId="77777777" w:rsidR="004316E7" w:rsidRPr="004316E7" w:rsidRDefault="004316E7" w:rsidP="004316E7">
      <w:pPr>
        <w:rPr>
          <w:sz w:val="20"/>
        </w:rPr>
      </w:pPr>
    </w:p>
    <w:p w14:paraId="0016BDB0" w14:textId="77777777" w:rsidR="004316E7" w:rsidRPr="004316E7" w:rsidRDefault="004316E7" w:rsidP="004316E7">
      <w:pPr>
        <w:rPr>
          <w:sz w:val="20"/>
        </w:rPr>
      </w:pPr>
    </w:p>
    <w:p w14:paraId="24A93E7D" w14:textId="77777777" w:rsidR="004316E7" w:rsidRPr="004316E7" w:rsidRDefault="004316E7" w:rsidP="004316E7">
      <w:pPr>
        <w:rPr>
          <w:sz w:val="20"/>
        </w:rPr>
      </w:pPr>
    </w:p>
    <w:p w14:paraId="2295B48D" w14:textId="77777777" w:rsidR="004316E7" w:rsidRPr="004316E7" w:rsidRDefault="004316E7" w:rsidP="004316E7">
      <w:pPr>
        <w:rPr>
          <w:sz w:val="20"/>
        </w:rPr>
      </w:pPr>
    </w:p>
    <w:p w14:paraId="764F3193" w14:textId="77777777" w:rsidR="004316E7" w:rsidRPr="004316E7" w:rsidRDefault="004316E7" w:rsidP="004316E7">
      <w:pPr>
        <w:rPr>
          <w:sz w:val="20"/>
        </w:rPr>
      </w:pPr>
    </w:p>
    <w:p w14:paraId="12D2209D" w14:textId="77777777" w:rsidR="004316E7" w:rsidRPr="004316E7" w:rsidRDefault="004316E7" w:rsidP="004316E7">
      <w:pPr>
        <w:rPr>
          <w:sz w:val="20"/>
        </w:rPr>
      </w:pPr>
    </w:p>
    <w:p w14:paraId="200ACA91" w14:textId="77777777" w:rsidR="004316E7" w:rsidRPr="004316E7" w:rsidRDefault="004316E7" w:rsidP="004316E7">
      <w:pPr>
        <w:rPr>
          <w:sz w:val="20"/>
        </w:rPr>
      </w:pPr>
    </w:p>
    <w:p w14:paraId="6AC4FFD8" w14:textId="77777777" w:rsidR="004316E7" w:rsidRPr="004316E7" w:rsidRDefault="004316E7" w:rsidP="004316E7">
      <w:pPr>
        <w:rPr>
          <w:sz w:val="20"/>
        </w:rPr>
      </w:pPr>
    </w:p>
    <w:p w14:paraId="390CBD45" w14:textId="77777777" w:rsidR="004316E7" w:rsidRPr="004316E7" w:rsidRDefault="004316E7" w:rsidP="004316E7">
      <w:pPr>
        <w:rPr>
          <w:sz w:val="20"/>
        </w:rPr>
      </w:pPr>
    </w:p>
    <w:p w14:paraId="2E2A117D" w14:textId="38C5C873" w:rsidR="004316E7" w:rsidRDefault="004316E7" w:rsidP="004316E7">
      <w:pPr>
        <w:rPr>
          <w:sz w:val="20"/>
        </w:rPr>
      </w:pPr>
    </w:p>
    <w:p w14:paraId="16A7A917" w14:textId="572A2BBC" w:rsidR="004316E7" w:rsidRDefault="004316E7" w:rsidP="004316E7">
      <w:pPr>
        <w:tabs>
          <w:tab w:val="left" w:pos="10200"/>
        </w:tabs>
        <w:rPr>
          <w:sz w:val="20"/>
        </w:rPr>
      </w:pPr>
      <w:bookmarkStart w:id="0" w:name="_GoBack"/>
      <w:bookmarkEnd w:id="0"/>
      <w:r>
        <w:rPr>
          <w:sz w:val="20"/>
        </w:rPr>
        <w:tab/>
      </w:r>
    </w:p>
    <w:p w14:paraId="7E0ABDE2" w14:textId="7D238820" w:rsidR="00EB4D1F" w:rsidRPr="004316E7" w:rsidRDefault="004316E7" w:rsidP="004316E7">
      <w:pPr>
        <w:tabs>
          <w:tab w:val="left" w:pos="10200"/>
        </w:tabs>
        <w:rPr>
          <w:sz w:val="20"/>
        </w:rPr>
        <w:sectPr w:rsidR="00EB4D1F" w:rsidRPr="004316E7" w:rsidSect="003D368F">
          <w:footerReference w:type="first" r:id="rId44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  <w:r>
        <w:rPr>
          <w:sz w:val="20"/>
        </w:rPr>
        <w:tab/>
      </w:r>
    </w:p>
    <w:p w14:paraId="21C8AF2D" w14:textId="77777777" w:rsidR="009D52A1" w:rsidRPr="00F14BF9" w:rsidRDefault="009D52A1" w:rsidP="00F14BF9">
      <w:pPr>
        <w:rPr>
          <w:sz w:val="20"/>
        </w:rPr>
      </w:pP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</w:t>
            </w:r>
            <w:proofErr w:type="spellStart"/>
            <w:r w:rsidRPr="009D52A1">
              <w:rPr>
                <w:sz w:val="18"/>
                <w:szCs w:val="18"/>
              </w:rPr>
              <w:t>emy</w:t>
            </w:r>
            <w:proofErr w:type="spellEnd"/>
            <w:r w:rsidRPr="009D52A1">
              <w:rPr>
                <w:sz w:val="18"/>
                <w:szCs w:val="18"/>
              </w:rPr>
              <w:t xml:space="preserve">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77777777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ób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uprawnionej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nych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5"/>
          <w:footerReference w:type="first" r:id="rId46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7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C1126" w14:textId="77777777" w:rsidR="003E28D0" w:rsidRDefault="003E28D0">
      <w:r>
        <w:separator/>
      </w:r>
    </w:p>
  </w:endnote>
  <w:endnote w:type="continuationSeparator" w:id="0">
    <w:p w14:paraId="34C1AF32" w14:textId="77777777" w:rsidR="003E28D0" w:rsidRDefault="003E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7FF8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57550903" w:rsidR="009412C6" w:rsidRDefault="009412C6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7EDD">
                            <w:rPr>
                              <w:rFonts w:ascii="Bookman Old Style"/>
                              <w:b/>
                              <w:i/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 xml:space="preserve"> 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28.1pt;margin-top:806.65pt;width:25.7pt;height:11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K2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7QuStr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05150392" w14:textId="57550903" w:rsidR="009412C6" w:rsidRDefault="009412C6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7EDD">
                      <w:rPr>
                        <w:rFonts w:ascii="Bookman Old Style"/>
                        <w:b/>
                        <w:i/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 xml:space="preserve"> /</w:t>
                    </w:r>
                    <w:r>
                      <w:rPr>
                        <w:rFonts w:ascii="Bookman Old Style"/>
                        <w:b/>
                        <w:i/>
                        <w:spacing w:val="-36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CF5F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0312B853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1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3.7pt;margin-top:0;width:37.5pt;height:9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ML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" filled="f" stroked="f">
              <v:textbox inset="0,0,0,0">
                <w:txbxContent>
                  <w:p w14:paraId="16F68073" w14:textId="0312B853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1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AA7BE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01A99FAC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2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3.2pt;margin-top:0;width:38pt;height: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Ti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" filled="f" stroked="f">
              <v:textbox inset="0,0,0,0">
                <w:txbxContent>
                  <w:p w14:paraId="6BD0F2E5" w14:textId="01A99FAC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2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A6C6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B8A02E" wp14:editId="07E5D85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A903A2" wp14:editId="49FD0DA8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CA32" w14:textId="6CEA3963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3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7A903A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65.75pt;margin-top:0;width:38.9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" filled="f" stroked="f">
              <v:textbox inset="0,0,0,0">
                <w:txbxContent>
                  <w:p w14:paraId="408FCA32" w14:textId="6CEA3963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3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EB73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BB87" wp14:editId="3983E72F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48D84F" wp14:editId="499F0732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925F" w14:textId="7EE286AF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4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448D84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766.5pt;margin-top:0;width:38.2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I4swIAALI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" filled="f" stroked="f">
              <v:textbox inset="0,0,0,0">
                <w:txbxContent>
                  <w:p w14:paraId="0796925F" w14:textId="7EE286AF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4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7E93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2231091C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723.5pt;margin-top:.25pt;width:35.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bnswIAALI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" filled="f" stroked="f">
              <v:textbox inset="0,0,0,0">
                <w:txbxContent>
                  <w:p w14:paraId="46C4B7D0" w14:textId="2231091C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521BE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5C1752E8" w:rsidR="009412C6" w:rsidRPr="00EB4D1F" w:rsidRDefault="009412C6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6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4" type="#_x0000_t202" style="position:absolute;margin-left:763.5pt;margin-top:560.25pt;width:36.7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cOswIAALE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" filled="f" stroked="f">
              <v:textbox inset="0,0,0,0">
                <w:txbxContent>
                  <w:p w14:paraId="7B741869" w14:textId="5C1752E8" w:rsidR="009412C6" w:rsidRPr="00EB4D1F" w:rsidRDefault="009412C6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6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C7D47" w14:textId="77777777" w:rsidR="009412C6" w:rsidRDefault="009412C6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2C79D5E4" w:rsidR="009412C6" w:rsidRPr="00AE7F41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AE7F41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7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17.5pt;margin-top:807pt;width:38.25pt;height:10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" filled="f" stroked="f">
              <v:textbox inset="0,0,0,0">
                <w:txbxContent>
                  <w:p w14:paraId="2D4BA3D2" w14:textId="2C79D5E4" w:rsidR="009412C6" w:rsidRPr="00AE7F41" w:rsidRDefault="009412C6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AE7F41">
                      <w:rPr>
                        <w:rFonts w:ascii="Bookman Old Style" w:hAnsi="Bookman Old Style"/>
                        <w:sz w:val="18"/>
                        <w:szCs w:val="18"/>
                      </w:rPr>
                      <w:t>17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AE7F41">
                      <w:rPr>
                        <w:rFonts w:asci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A2704" w14:textId="77777777" w:rsidR="009412C6" w:rsidRDefault="009412C6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376F64" wp14:editId="43B905E0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42271" w14:textId="28295067" w:rsidR="009412C6" w:rsidRPr="00AE7F41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9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2376F64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7.5pt;margin-top:807pt;width:38.25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" filled="f" stroked="f">
              <v:textbox inset="0,0,0,0">
                <w:txbxContent>
                  <w:p w14:paraId="46142271" w14:textId="28295067" w:rsidR="009412C6" w:rsidRPr="00AE7F41" w:rsidRDefault="009412C6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>19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AE7F41">
                      <w:rPr>
                        <w:rFonts w:asci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234535" wp14:editId="6022CC2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BEBDC8" id="Line 2" o:spid="_x0000_s1026" style="position:absolute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A8&#10;VREXEwIAACk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4F9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412D7390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18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516.55pt;margin-top:.75pt;width:31.45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jlswIAALE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K3I5bMCAACx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019B99B6" w14:textId="412D7390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18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A44EE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A43555E" wp14:editId="042F0178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2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266F1" w14:textId="7DDBA864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A43555E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6.55pt;margin-top:.75pt;width:31.45pt;height:11.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CNtA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" filled="f" stroked="f">
              <v:textbox inset="0,0,0,0">
                <w:txbxContent>
                  <w:p w14:paraId="738266F1" w14:textId="7DDBA864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A581810" wp14:editId="409FCB85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2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0F99E47" id="Line 2" o:spid="_x0000_s1026" style="position:absolute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JEw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1642" w14:textId="77777777" w:rsidR="009412C6" w:rsidRDefault="009412C6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516.55pt;margin-top:.75pt;width:31.45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" filled="f" stroked="f">
              <v:textbox inset="0,0,0,0">
                <w:txbxContent>
                  <w:p w14:paraId="581F2473" w14:textId="77777777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50FF0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1562B15D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1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16.55pt;margin-top:.75pt;width:31.45pt;height:11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gQswIAALI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be4ELMCAACy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2F102DCD" w14:textId="1562B15D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1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E92E7D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E3B42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4786FE59" w:rsidR="009412C6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2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22.35pt;margin-top:806.65pt;width:31.45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hctQ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" filled="f" stroked="f">
              <v:textbox inset="0,0,0,0">
                <w:txbxContent>
                  <w:p w14:paraId="694BB052" w14:textId="4786FE59" w:rsidR="001A0E85" w:rsidRDefault="001A0E85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2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D33AA" w14:textId="77777777" w:rsidR="009412C6" w:rsidRDefault="009412C6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DBEC" w14:textId="6CDBF531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>5</w:t>
    </w:r>
    <w:r w:rsidRPr="001F43D4">
      <w:rPr>
        <w:rFonts w:ascii="Bookman Old Style" w:hAnsi="Bookman Old Style"/>
        <w:b/>
        <w:i/>
        <w:sz w:val="18"/>
        <w:szCs w:val="18"/>
      </w:rPr>
      <w:t xml:space="preserve"> 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5F5CDCF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9412C6" w:rsidRDefault="009412C6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528.1pt;margin-top:806.65pt;width:25.7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BswIAALE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QHcMAb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15F673B1" w14:textId="77777777" w:rsidR="009412C6" w:rsidRDefault="009412C6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1AA9B" w14:textId="4D85FE33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6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176AA11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DE41F" w14:textId="231DC880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7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6CD54AD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01255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098E9BA9" w:rsidR="009412C6" w:rsidRPr="00870D9A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1F43D4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8</w:t>
                          </w:r>
                          <w:r w:rsidRPr="00870D9A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68pt;margin-top:560.05pt;width:32.4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" filled="f" stroked="f">
              <v:textbox inset="0,0,0,0">
                <w:txbxContent>
                  <w:p w14:paraId="4EE3E5A9" w14:textId="098E9BA9" w:rsidR="009412C6" w:rsidRPr="00870D9A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1F43D4"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 w:hAnsi="Bookman Old Style"/>
                        <w:sz w:val="18"/>
                        <w:szCs w:val="18"/>
                      </w:rPr>
                      <w:t>8</w:t>
                    </w:r>
                    <w:r w:rsidRPr="00870D9A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870D9A">
                      <w:rPr>
                        <w:rFonts w:ascii="Bookman Old Style"/>
                        <w:b/>
                        <w:i/>
                        <w:spacing w:val="-36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D8A37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1E2A1" w14:textId="4DE17079" w:rsidR="009412C6" w:rsidRPr="00870D9A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870D9A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9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339FECC4" w14:textId="77777777" w:rsidR="009412C6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4" type="#_x0000_t202" style="position:absolute;margin-left:774.7pt;margin-top:560.05pt;width:25.7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+d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" filled="f" stroked="f">
              <v:textbox inset="0,0,0,0">
                <w:txbxContent>
                  <w:p w14:paraId="0D41E2A1" w14:textId="4DE17079" w:rsidR="009412C6" w:rsidRPr="00870D9A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870D9A">
                      <w:rPr>
                        <w:rFonts w:ascii="Bookman Old Style" w:hAnsi="Bookman Old Style"/>
                        <w:sz w:val="18"/>
                        <w:szCs w:val="18"/>
                      </w:rPr>
                      <w:t>9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870D9A">
                      <w:rPr>
                        <w:rFonts w:ascii="Bookman Old Style"/>
                        <w:b/>
                        <w:i/>
                        <w:spacing w:val="-36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  <w:p w14:paraId="339FECC4" w14:textId="77777777" w:rsidR="009412C6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1AF19" w14:textId="77777777" w:rsidR="009412C6" w:rsidRDefault="009412C6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4ADF8" w14:textId="77777777" w:rsidR="003E28D0" w:rsidRDefault="003E28D0">
      <w:r>
        <w:separator/>
      </w:r>
    </w:p>
  </w:footnote>
  <w:footnote w:type="continuationSeparator" w:id="0">
    <w:p w14:paraId="2A837B07" w14:textId="77777777" w:rsidR="003E28D0" w:rsidRDefault="003E2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5211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68.15pt;margin-top:25.2pt;width:185.75pt;height:12.6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" filled="f" stroked="f">
              <v:textbox inset="0,0,0,0">
                <w:txbxContent>
                  <w:p w14:paraId="08CE204D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E6789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614.75pt;margin-top:25.2pt;width:185.75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CduA3H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55C8D3B6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61C3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68.15pt;margin-top:25.2pt;width:185.75pt;height:12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DWySZOtAIAALE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4376D5E8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AE2A7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495D067" wp14:editId="0268A795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816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495D06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68.15pt;margin-top:25.2pt;width:185.7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" filled="f" stroked="f">
              <v:textbox inset="0,0,0,0">
                <w:txbxContent>
                  <w:p w14:paraId="06E21816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54550" w14:textId="77777777" w:rsidR="009412C6" w:rsidRDefault="009412C6">
    <w:pPr>
      <w:pStyle w:val="Nagwek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351C0" w14:textId="77777777" w:rsidR="009412C6" w:rsidRDefault="009412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23B0F" w14:textId="77777777" w:rsidR="009412C6" w:rsidRDefault="009412C6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44C5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68.15pt;margin-top:25.2pt;width:185.75pt;height:12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BJJK3W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778A94CF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17E5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14.75pt;margin-top:25.2pt;width:185.75pt;height:12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VVtAIAALE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p7XVVtAIAALE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492DC521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794A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614.75pt;margin-top:25.2pt;width:185.75pt;height: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cLswIAALIFAAAOAAAAZHJzL2Uyb0RvYy54bWysVNtunDAQfa/Uf7D8TjCEvYDCRsmyVJXS&#10;i5T0A7xgFqtgU9u7kFb9945N2OwmqlS15QGN7fHxnD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" filled="f" stroked="f">
              <v:textbox inset="0,0,0,0">
                <w:txbxContent>
                  <w:p w14:paraId="314856F3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A1E58" w14:textId="77777777" w:rsidR="009412C6" w:rsidRDefault="009412C6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25C9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614.75pt;margin-top:25.2pt;width:185.75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V+jJ9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6AF8208E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EF81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84D11F" wp14:editId="63576488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77FF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584D11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14.75pt;margin-top:25.2pt;width:185.7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ZxtgIAALM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" filled="f" stroked="f">
              <v:textbox inset="0,0,0,0">
                <w:txbxContent>
                  <w:p w14:paraId="747877FF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E3103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style="position:absolute;margin-left:614.75pt;margin-top:25.2pt;width:185.7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AZ4gIitAIAALM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025DFABB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 w15:restartNumberingAfterBreak="0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2" w15:restartNumberingAfterBreak="0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3" w15:restartNumberingAfterBreak="0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4" w15:restartNumberingAfterBreak="0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5" w15:restartNumberingAfterBreak="0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6" w15:restartNumberingAfterBreak="0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7" w15:restartNumberingAfterBreak="0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8" w15:restartNumberingAfterBreak="0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9" w15:restartNumberingAfterBreak="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B"/>
    <w:rsid w:val="00027472"/>
    <w:rsid w:val="00031FF0"/>
    <w:rsid w:val="0004411B"/>
    <w:rsid w:val="00064FCB"/>
    <w:rsid w:val="000A1336"/>
    <w:rsid w:val="000A2A63"/>
    <w:rsid w:val="000E243D"/>
    <w:rsid w:val="00105EB4"/>
    <w:rsid w:val="00111280"/>
    <w:rsid w:val="00116F1E"/>
    <w:rsid w:val="0013368F"/>
    <w:rsid w:val="001477A6"/>
    <w:rsid w:val="001A0E85"/>
    <w:rsid w:val="001C4DE4"/>
    <w:rsid w:val="001D6A40"/>
    <w:rsid w:val="001E5043"/>
    <w:rsid w:val="001F43D4"/>
    <w:rsid w:val="00245F64"/>
    <w:rsid w:val="00282DDE"/>
    <w:rsid w:val="002A2A80"/>
    <w:rsid w:val="002B3011"/>
    <w:rsid w:val="002D2A41"/>
    <w:rsid w:val="002E3F4A"/>
    <w:rsid w:val="00321E95"/>
    <w:rsid w:val="003719BE"/>
    <w:rsid w:val="003B425A"/>
    <w:rsid w:val="003D368F"/>
    <w:rsid w:val="003E28D0"/>
    <w:rsid w:val="003F3FE0"/>
    <w:rsid w:val="004316E7"/>
    <w:rsid w:val="00484FD0"/>
    <w:rsid w:val="004D724E"/>
    <w:rsid w:val="00516DD9"/>
    <w:rsid w:val="00527C4D"/>
    <w:rsid w:val="00531C28"/>
    <w:rsid w:val="00574A32"/>
    <w:rsid w:val="00581CE1"/>
    <w:rsid w:val="005C36D0"/>
    <w:rsid w:val="00603F8B"/>
    <w:rsid w:val="00611301"/>
    <w:rsid w:val="00612367"/>
    <w:rsid w:val="00684183"/>
    <w:rsid w:val="006C53A9"/>
    <w:rsid w:val="006E3E27"/>
    <w:rsid w:val="00787B46"/>
    <w:rsid w:val="0079695E"/>
    <w:rsid w:val="007C1BCF"/>
    <w:rsid w:val="007D1DCC"/>
    <w:rsid w:val="007D3C1E"/>
    <w:rsid w:val="007D7DE3"/>
    <w:rsid w:val="007E6A37"/>
    <w:rsid w:val="00817A57"/>
    <w:rsid w:val="00870D9A"/>
    <w:rsid w:val="0088015F"/>
    <w:rsid w:val="008829B2"/>
    <w:rsid w:val="008832D2"/>
    <w:rsid w:val="00886F81"/>
    <w:rsid w:val="00895CBE"/>
    <w:rsid w:val="0091316F"/>
    <w:rsid w:val="009412C6"/>
    <w:rsid w:val="00971467"/>
    <w:rsid w:val="00991215"/>
    <w:rsid w:val="009958BB"/>
    <w:rsid w:val="009B0B2B"/>
    <w:rsid w:val="009D52A1"/>
    <w:rsid w:val="00A46259"/>
    <w:rsid w:val="00A73B27"/>
    <w:rsid w:val="00AA7356"/>
    <w:rsid w:val="00AB2A47"/>
    <w:rsid w:val="00AB45D6"/>
    <w:rsid w:val="00AE7F41"/>
    <w:rsid w:val="00AF7A3E"/>
    <w:rsid w:val="00B15E9D"/>
    <w:rsid w:val="00B63FC6"/>
    <w:rsid w:val="00BA1C8F"/>
    <w:rsid w:val="00BB1FB5"/>
    <w:rsid w:val="00BC0910"/>
    <w:rsid w:val="00BE466B"/>
    <w:rsid w:val="00C37EDD"/>
    <w:rsid w:val="00CC4A5F"/>
    <w:rsid w:val="00CF3136"/>
    <w:rsid w:val="00D1021E"/>
    <w:rsid w:val="00D26171"/>
    <w:rsid w:val="00D5171D"/>
    <w:rsid w:val="00DB5D51"/>
    <w:rsid w:val="00DD281B"/>
    <w:rsid w:val="00DE37CE"/>
    <w:rsid w:val="00E070ED"/>
    <w:rsid w:val="00E6122B"/>
    <w:rsid w:val="00E70E89"/>
    <w:rsid w:val="00EB4D1F"/>
    <w:rsid w:val="00EC3337"/>
    <w:rsid w:val="00F0519D"/>
    <w:rsid w:val="00F13E95"/>
    <w:rsid w:val="00F14BF9"/>
    <w:rsid w:val="00F86ED5"/>
    <w:rsid w:val="00F90209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45D6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21E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hyperlink" Target="mailto:iod@miir.gov.pl" TargetMode="Externa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47" Type="http://schemas.openxmlformats.org/officeDocument/2006/relationships/footer" Target="footer2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2.png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2.xml"/><Relationship Id="rId45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yperlink" Target="mailto:iod@lodzkie.pl" TargetMode="External"/><Relationship Id="rId46" Type="http://schemas.openxmlformats.org/officeDocument/2006/relationships/footer" Target="footer20.xml"/><Relationship Id="rId20" Type="http://schemas.openxmlformats.org/officeDocument/2006/relationships/header" Target="header5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434B-9E28-4331-AF6F-694AF4A2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4086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Joanna Bednarkiewicz</cp:lastModifiedBy>
  <cp:revision>3</cp:revision>
  <cp:lastPrinted>2019-01-14T11:39:00Z</cp:lastPrinted>
  <dcterms:created xsi:type="dcterms:W3CDTF">2019-03-07T07:46:00Z</dcterms:created>
  <dcterms:modified xsi:type="dcterms:W3CDTF">2019-03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